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58" w:rsidRPr="00200E54" w:rsidRDefault="00BE2A58" w:rsidP="00F07C29">
      <w:pPr>
        <w:spacing w:line="365" w:lineRule="exact"/>
        <w:textAlignment w:val="center"/>
        <w:rPr>
          <w:rFonts w:hint="default"/>
          <w:color w:val="auto"/>
          <w:lang w:eastAsia="zh-CN"/>
        </w:rPr>
      </w:pPr>
      <w:r w:rsidRPr="00200E54">
        <w:rPr>
          <w:color w:val="auto"/>
          <w:sz w:val="24"/>
          <w:lang w:eastAsia="zh-CN"/>
        </w:rPr>
        <w:t>様式第１号（第３条関係）</w:t>
      </w:r>
    </w:p>
    <w:p w:rsidR="00BE2A58" w:rsidRPr="00200E54" w:rsidRDefault="00F07C29" w:rsidP="00F07C29">
      <w:pPr>
        <w:spacing w:line="365" w:lineRule="exact"/>
        <w:jc w:val="right"/>
        <w:textAlignment w:val="center"/>
        <w:rPr>
          <w:rFonts w:hint="default"/>
          <w:color w:val="auto"/>
          <w:lang w:eastAsia="zh-CN"/>
        </w:rPr>
      </w:pPr>
      <w:r w:rsidRPr="00200E54">
        <w:rPr>
          <w:color w:val="auto"/>
          <w:sz w:val="24"/>
          <w:lang w:eastAsia="zh-CN"/>
        </w:rPr>
        <w:t xml:space="preserve">　　年　　月　　日</w:t>
      </w:r>
    </w:p>
    <w:p w:rsidR="00BE2A58" w:rsidRPr="00200E54" w:rsidRDefault="00BE2A58" w:rsidP="00F07C29">
      <w:pPr>
        <w:textAlignment w:val="center"/>
        <w:rPr>
          <w:rFonts w:hint="default"/>
          <w:color w:val="auto"/>
          <w:lang w:eastAsia="zh-CN"/>
        </w:rPr>
      </w:pPr>
    </w:p>
    <w:p w:rsidR="00D86D21" w:rsidRPr="00200E54" w:rsidRDefault="00451EA4" w:rsidP="00D86D21">
      <w:pPr>
        <w:spacing w:line="365" w:lineRule="exact"/>
        <w:textAlignment w:val="center"/>
        <w:rPr>
          <w:rFonts w:hint="default"/>
          <w:color w:val="auto"/>
        </w:rPr>
      </w:pPr>
      <w:r w:rsidRPr="00200E54">
        <w:rPr>
          <w:color w:val="auto"/>
          <w:sz w:val="24"/>
        </w:rPr>
        <w:t xml:space="preserve">　</w:t>
      </w:r>
      <w:r w:rsidR="00D86D21" w:rsidRPr="00200E54">
        <w:rPr>
          <w:color w:val="auto"/>
          <w:sz w:val="24"/>
        </w:rPr>
        <w:t>むつ市長</w:t>
      </w:r>
      <w:r w:rsidRPr="00200E54">
        <w:rPr>
          <w:color w:val="auto"/>
          <w:sz w:val="24"/>
        </w:rPr>
        <w:t xml:space="preserve">　様</w:t>
      </w:r>
    </w:p>
    <w:p w:rsidR="00BE2A58" w:rsidRPr="00200E54" w:rsidRDefault="00BE2A58" w:rsidP="00F07C29">
      <w:pPr>
        <w:textAlignment w:val="center"/>
        <w:rPr>
          <w:rFonts w:hint="default"/>
          <w:color w:val="auto"/>
        </w:rPr>
      </w:pPr>
    </w:p>
    <w:p w:rsidR="00BE2A58" w:rsidRPr="00200E54" w:rsidRDefault="00BE2A58" w:rsidP="00F07C29">
      <w:pPr>
        <w:spacing w:line="365" w:lineRule="exact"/>
        <w:ind w:firstLine="4489"/>
        <w:textAlignment w:val="center"/>
        <w:rPr>
          <w:rFonts w:hint="default"/>
          <w:color w:val="auto"/>
        </w:rPr>
      </w:pPr>
      <w:r w:rsidRPr="00200E54">
        <w:rPr>
          <w:color w:val="auto"/>
          <w:sz w:val="24"/>
        </w:rPr>
        <w:t>住　　　所</w:t>
      </w:r>
    </w:p>
    <w:p w:rsidR="00BE2A58" w:rsidRPr="00200E54" w:rsidRDefault="00BE2A58" w:rsidP="00F07C29">
      <w:pPr>
        <w:textAlignment w:val="center"/>
        <w:rPr>
          <w:rFonts w:hint="default"/>
          <w:color w:val="auto"/>
        </w:rPr>
      </w:pPr>
    </w:p>
    <w:p w:rsidR="00BE2A58" w:rsidRPr="00200E54" w:rsidRDefault="00BE2A58" w:rsidP="00F07C29">
      <w:pPr>
        <w:spacing w:line="365" w:lineRule="exact"/>
        <w:ind w:firstLine="4489"/>
        <w:textAlignment w:val="center"/>
        <w:rPr>
          <w:rFonts w:hint="default"/>
          <w:color w:val="auto"/>
        </w:rPr>
      </w:pPr>
      <w:r w:rsidRPr="00200E54">
        <w:rPr>
          <w:color w:val="auto"/>
          <w:sz w:val="24"/>
        </w:rPr>
        <w:t>名　　　称</w:t>
      </w:r>
    </w:p>
    <w:p w:rsidR="00BE2A58" w:rsidRPr="00200E54" w:rsidRDefault="00BE2A58" w:rsidP="00F07C29">
      <w:pPr>
        <w:textAlignment w:val="center"/>
        <w:rPr>
          <w:rFonts w:hint="default"/>
          <w:color w:val="auto"/>
        </w:rPr>
      </w:pPr>
    </w:p>
    <w:p w:rsidR="00BE2A58" w:rsidRPr="00200E54" w:rsidRDefault="00BE2A58" w:rsidP="00F07C29">
      <w:pPr>
        <w:spacing w:line="365" w:lineRule="exact"/>
        <w:ind w:right="-14" w:firstLine="4489"/>
        <w:textAlignment w:val="center"/>
        <w:rPr>
          <w:rFonts w:hint="default"/>
          <w:color w:val="auto"/>
        </w:rPr>
      </w:pPr>
      <w:r w:rsidRPr="00200E54">
        <w:rPr>
          <w:color w:val="auto"/>
          <w:sz w:val="24"/>
        </w:rPr>
        <w:t>代表者氏名</w:t>
      </w:r>
    </w:p>
    <w:p w:rsidR="00BE2A58" w:rsidRPr="00200E54" w:rsidRDefault="00BE2A58" w:rsidP="00F07C29">
      <w:pPr>
        <w:ind w:right="-14"/>
        <w:textAlignment w:val="center"/>
        <w:rPr>
          <w:rFonts w:hint="default"/>
          <w:color w:val="auto"/>
        </w:rPr>
      </w:pPr>
    </w:p>
    <w:p w:rsidR="00BE2A58" w:rsidRPr="00200E54" w:rsidRDefault="00BE2A58" w:rsidP="00F07C29">
      <w:pPr>
        <w:ind w:right="-14"/>
        <w:textAlignment w:val="center"/>
        <w:rPr>
          <w:rFonts w:hint="default"/>
          <w:color w:val="auto"/>
        </w:rPr>
      </w:pPr>
    </w:p>
    <w:p w:rsidR="00BE2A58" w:rsidRPr="00200E54" w:rsidRDefault="00B734CE" w:rsidP="00F07C29">
      <w:pPr>
        <w:spacing w:line="365" w:lineRule="exact"/>
        <w:ind w:right="-14"/>
        <w:jc w:val="center"/>
        <w:textAlignment w:val="center"/>
        <w:rPr>
          <w:rFonts w:hint="default"/>
          <w:color w:val="auto"/>
        </w:rPr>
      </w:pPr>
      <w:r w:rsidRPr="00200E54">
        <w:rPr>
          <w:color w:val="auto"/>
          <w:sz w:val="24"/>
        </w:rPr>
        <w:t>むつ市</w:t>
      </w:r>
      <w:r w:rsidR="00BE2A58" w:rsidRPr="00200E54">
        <w:rPr>
          <w:color w:val="auto"/>
          <w:sz w:val="24"/>
        </w:rPr>
        <w:t>スポーツ振興事業運営費等補助金交付申請書</w:t>
      </w:r>
    </w:p>
    <w:p w:rsidR="00BE2A58" w:rsidRPr="00200E54" w:rsidRDefault="00BE2A58" w:rsidP="00F07C29">
      <w:pPr>
        <w:ind w:right="-14"/>
        <w:textAlignment w:val="center"/>
        <w:rPr>
          <w:rFonts w:hint="default"/>
          <w:color w:val="auto"/>
        </w:rPr>
      </w:pPr>
    </w:p>
    <w:p w:rsidR="00BE2A58" w:rsidRPr="00200E54" w:rsidRDefault="00BE2A58" w:rsidP="00F07C29">
      <w:pPr>
        <w:spacing w:line="365" w:lineRule="exact"/>
        <w:ind w:right="-14"/>
        <w:textAlignment w:val="center"/>
        <w:rPr>
          <w:rFonts w:hint="default"/>
          <w:color w:val="auto"/>
        </w:rPr>
      </w:pPr>
    </w:p>
    <w:p w:rsidR="00BE2A58" w:rsidRPr="00200E54" w:rsidRDefault="004650D5" w:rsidP="00F07C29">
      <w:pPr>
        <w:spacing w:line="365" w:lineRule="exact"/>
        <w:ind w:right="-14" w:firstLine="254"/>
        <w:textAlignment w:val="center"/>
        <w:rPr>
          <w:rFonts w:hint="default"/>
          <w:color w:val="auto"/>
        </w:rPr>
      </w:pPr>
      <w:r w:rsidRPr="00200E54">
        <w:rPr>
          <w:color w:val="auto"/>
          <w:sz w:val="24"/>
        </w:rPr>
        <w:t>令和</w:t>
      </w:r>
      <w:r w:rsidR="00053824" w:rsidRPr="00200E54">
        <w:rPr>
          <w:color w:val="auto"/>
          <w:sz w:val="24"/>
        </w:rPr>
        <w:t>８</w:t>
      </w:r>
      <w:r w:rsidR="00BE2A58" w:rsidRPr="00200E54">
        <w:rPr>
          <w:color w:val="auto"/>
          <w:sz w:val="24"/>
        </w:rPr>
        <w:t>年度において実施する下記の事業に要する経費について、補助金の交付を受けたいので、むつ市補助金等に関する規則第３条の規定により、関係書類を添えて申請します。</w:t>
      </w:r>
    </w:p>
    <w:p w:rsidR="00BE2A58" w:rsidRPr="00200E54" w:rsidRDefault="00BE2A58" w:rsidP="00F07C29">
      <w:pPr>
        <w:ind w:right="-14"/>
        <w:textAlignment w:val="center"/>
        <w:rPr>
          <w:rFonts w:hint="default"/>
          <w:color w:val="auto"/>
        </w:rPr>
      </w:pPr>
    </w:p>
    <w:p w:rsidR="00BE2A58" w:rsidRPr="00200E54" w:rsidRDefault="00BE2A58" w:rsidP="00F07C29">
      <w:pPr>
        <w:spacing w:line="365" w:lineRule="exact"/>
        <w:ind w:right="-14"/>
        <w:jc w:val="center"/>
        <w:textAlignment w:val="center"/>
        <w:rPr>
          <w:rFonts w:hint="default"/>
          <w:color w:val="auto"/>
        </w:rPr>
      </w:pPr>
      <w:r w:rsidRPr="00200E54">
        <w:rPr>
          <w:color w:val="auto"/>
          <w:sz w:val="24"/>
        </w:rPr>
        <w:t>記</w:t>
      </w:r>
    </w:p>
    <w:p w:rsidR="00BE2A58" w:rsidRPr="00200E54" w:rsidRDefault="00BE2A58" w:rsidP="00F07C29">
      <w:pPr>
        <w:ind w:right="-14"/>
        <w:textAlignment w:val="center"/>
        <w:rPr>
          <w:rFonts w:hint="default"/>
          <w:color w:val="auto"/>
        </w:rPr>
      </w:pPr>
    </w:p>
    <w:p w:rsidR="00A76EB9" w:rsidRPr="00200E54" w:rsidRDefault="00A76EB9" w:rsidP="00F07C29">
      <w:pPr>
        <w:ind w:right="-14"/>
        <w:textAlignment w:val="center"/>
        <w:rPr>
          <w:rFonts w:hint="default"/>
          <w:color w:val="auto"/>
        </w:rPr>
      </w:pPr>
    </w:p>
    <w:p w:rsidR="00BE2A58" w:rsidRPr="00200E54" w:rsidRDefault="00BE2A58" w:rsidP="00F07C29">
      <w:pPr>
        <w:spacing w:line="365" w:lineRule="exact"/>
        <w:ind w:right="-14"/>
        <w:textAlignment w:val="center"/>
        <w:rPr>
          <w:rFonts w:hint="default"/>
          <w:color w:val="auto"/>
        </w:rPr>
      </w:pPr>
      <w:r w:rsidRPr="00200E54">
        <w:rPr>
          <w:color w:val="auto"/>
          <w:sz w:val="24"/>
        </w:rPr>
        <w:t xml:space="preserve">１　大会・事業名等　　</w:t>
      </w:r>
      <w:r w:rsidRPr="00200E54">
        <w:rPr>
          <w:color w:val="auto"/>
          <w:sz w:val="24"/>
          <w:u w:val="single" w:color="000000"/>
        </w:rPr>
        <w:t xml:space="preserve">　　　　　　　　　　　　　　　　　　　　　　　　　</w:t>
      </w:r>
    </w:p>
    <w:p w:rsidR="00BE2A58" w:rsidRPr="00200E54" w:rsidRDefault="00BE2A58" w:rsidP="00F07C29">
      <w:pPr>
        <w:ind w:right="-14"/>
        <w:textAlignment w:val="center"/>
        <w:rPr>
          <w:rFonts w:hint="default"/>
          <w:color w:val="auto"/>
        </w:rPr>
      </w:pPr>
    </w:p>
    <w:p w:rsidR="00A76EB9" w:rsidRPr="00200E54" w:rsidRDefault="00A76EB9" w:rsidP="00F07C29">
      <w:pPr>
        <w:ind w:right="-14"/>
        <w:textAlignment w:val="center"/>
        <w:rPr>
          <w:rFonts w:hint="default"/>
          <w:color w:val="auto"/>
        </w:rPr>
      </w:pPr>
    </w:p>
    <w:p w:rsidR="00BE2A58" w:rsidRPr="00200E54" w:rsidRDefault="00A76EB9" w:rsidP="00F07C29">
      <w:pPr>
        <w:spacing w:line="365" w:lineRule="exact"/>
        <w:ind w:right="-14"/>
        <w:textAlignment w:val="center"/>
        <w:rPr>
          <w:rFonts w:hint="default"/>
          <w:color w:val="auto"/>
        </w:rPr>
      </w:pPr>
      <w:r w:rsidRPr="00200E54">
        <w:rPr>
          <w:color w:val="auto"/>
          <w:sz w:val="24"/>
        </w:rPr>
        <w:t>２</w:t>
      </w:r>
      <w:r w:rsidR="00BE2A58" w:rsidRPr="00200E54">
        <w:rPr>
          <w:color w:val="auto"/>
          <w:sz w:val="24"/>
        </w:rPr>
        <w:t xml:space="preserve">　補助金申請額　　　</w:t>
      </w:r>
      <w:r w:rsidR="00BE2A58" w:rsidRPr="00200E54">
        <w:rPr>
          <w:color w:val="auto"/>
          <w:sz w:val="24"/>
          <w:u w:val="single" w:color="000000"/>
        </w:rPr>
        <w:t xml:space="preserve">　　　　　　　　　　　　円</w:t>
      </w:r>
    </w:p>
    <w:p w:rsidR="00BE2A58" w:rsidRPr="00200E54" w:rsidRDefault="00BE2A58" w:rsidP="00F07C29">
      <w:pPr>
        <w:ind w:right="-14"/>
        <w:textAlignment w:val="center"/>
        <w:rPr>
          <w:rFonts w:hint="default"/>
          <w:color w:val="auto"/>
        </w:rPr>
      </w:pPr>
    </w:p>
    <w:p w:rsidR="00A76EB9" w:rsidRPr="00200E54" w:rsidRDefault="00A76EB9" w:rsidP="00F07C29">
      <w:pPr>
        <w:ind w:right="-14"/>
        <w:textAlignment w:val="center"/>
        <w:rPr>
          <w:rFonts w:hint="default"/>
          <w:color w:val="auto"/>
        </w:rPr>
      </w:pPr>
    </w:p>
    <w:p w:rsidR="00BE2A58" w:rsidRPr="00200E54" w:rsidRDefault="00A76EB9" w:rsidP="00F07C29">
      <w:pPr>
        <w:spacing w:line="365" w:lineRule="exact"/>
        <w:ind w:right="-14"/>
        <w:textAlignment w:val="center"/>
        <w:rPr>
          <w:rFonts w:hint="default"/>
          <w:color w:val="auto"/>
          <w:lang w:eastAsia="zh-CN"/>
        </w:rPr>
      </w:pPr>
      <w:r w:rsidRPr="00200E54">
        <w:rPr>
          <w:color w:val="auto"/>
          <w:sz w:val="24"/>
        </w:rPr>
        <w:t>３</w:t>
      </w:r>
      <w:r w:rsidR="00BE2A58" w:rsidRPr="00200E54">
        <w:rPr>
          <w:color w:val="auto"/>
          <w:sz w:val="24"/>
          <w:lang w:eastAsia="zh-CN"/>
        </w:rPr>
        <w:t xml:space="preserve">　添付書類</w:t>
      </w:r>
    </w:p>
    <w:p w:rsidR="00BE2A58" w:rsidRPr="00200E54" w:rsidRDefault="00451EA4" w:rsidP="00A76EB9">
      <w:pPr>
        <w:spacing w:line="365" w:lineRule="exact"/>
        <w:ind w:right="-14" w:firstLineChars="200" w:firstLine="483"/>
        <w:textAlignment w:val="center"/>
        <w:rPr>
          <w:rFonts w:hint="default"/>
          <w:color w:val="auto"/>
          <w:lang w:eastAsia="zh-CN"/>
        </w:rPr>
      </w:pPr>
      <w:r w:rsidRPr="00200E54">
        <w:rPr>
          <w:color w:val="auto"/>
          <w:sz w:val="24"/>
        </w:rPr>
        <w:t>(1)</w:t>
      </w:r>
      <w:r w:rsidR="00BE2A58" w:rsidRPr="00200E54">
        <w:rPr>
          <w:color w:val="auto"/>
          <w:sz w:val="24"/>
          <w:lang w:eastAsia="zh-CN"/>
        </w:rPr>
        <w:t>事業計画書（様式第２号）</w:t>
      </w:r>
    </w:p>
    <w:p w:rsidR="001139CB" w:rsidRPr="001139CB" w:rsidRDefault="00451EA4" w:rsidP="001139CB">
      <w:pPr>
        <w:spacing w:line="365" w:lineRule="exact"/>
        <w:ind w:right="-14" w:firstLineChars="200" w:firstLine="483"/>
        <w:textAlignment w:val="center"/>
        <w:rPr>
          <w:rFonts w:eastAsia="SimSun"/>
          <w:color w:val="auto"/>
          <w:sz w:val="24"/>
          <w:lang w:eastAsia="zh-CN"/>
        </w:rPr>
      </w:pPr>
      <w:r w:rsidRPr="00200E54">
        <w:rPr>
          <w:color w:val="auto"/>
          <w:sz w:val="24"/>
        </w:rPr>
        <w:t>(2)</w:t>
      </w:r>
      <w:r w:rsidR="00BE2A58" w:rsidRPr="00200E54">
        <w:rPr>
          <w:color w:val="auto"/>
          <w:sz w:val="24"/>
          <w:lang w:eastAsia="zh-CN"/>
        </w:rPr>
        <w:t>収支予算書（様式第３号）</w:t>
      </w:r>
      <w:bookmarkStart w:id="0" w:name="_GoBack"/>
      <w:bookmarkEnd w:id="0"/>
    </w:p>
    <w:sectPr w:rsidR="001139CB" w:rsidRPr="001139CB" w:rsidSect="008D1D83">
      <w:footnotePr>
        <w:numRestart w:val="eachPage"/>
      </w:footnotePr>
      <w:endnotePr>
        <w:numFmt w:val="decimal"/>
      </w:endnotePr>
      <w:pgSz w:w="11906" w:h="16838"/>
      <w:pgMar w:top="1276" w:right="1191" w:bottom="1701" w:left="1417" w:header="1134" w:footer="0" w:gutter="0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13" w:rsidRDefault="00D2401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24013" w:rsidRDefault="00D2401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13" w:rsidRDefault="00D2401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24013" w:rsidRDefault="00D2401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5F4"/>
    <w:multiLevelType w:val="hybridMultilevel"/>
    <w:tmpl w:val="9E30117A"/>
    <w:lvl w:ilvl="0" w:tplc="770C7BD2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5"/>
  <w:hyphenationZone w:val="0"/>
  <w:drawingGridHorizontalSpacing w:val="372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F7"/>
    <w:rsid w:val="000525A7"/>
    <w:rsid w:val="00053824"/>
    <w:rsid w:val="000F53FF"/>
    <w:rsid w:val="001139CB"/>
    <w:rsid w:val="00114888"/>
    <w:rsid w:val="001C568B"/>
    <w:rsid w:val="001F73F7"/>
    <w:rsid w:val="00200E54"/>
    <w:rsid w:val="002172B0"/>
    <w:rsid w:val="00234724"/>
    <w:rsid w:val="00256E0D"/>
    <w:rsid w:val="002C6F23"/>
    <w:rsid w:val="00311C1D"/>
    <w:rsid w:val="003272C1"/>
    <w:rsid w:val="00334D7A"/>
    <w:rsid w:val="0035197F"/>
    <w:rsid w:val="0036258D"/>
    <w:rsid w:val="00425516"/>
    <w:rsid w:val="00451EA4"/>
    <w:rsid w:val="0046498E"/>
    <w:rsid w:val="004650D5"/>
    <w:rsid w:val="004F05FB"/>
    <w:rsid w:val="005617B3"/>
    <w:rsid w:val="00582883"/>
    <w:rsid w:val="006171FD"/>
    <w:rsid w:val="00633952"/>
    <w:rsid w:val="00646A94"/>
    <w:rsid w:val="006569CD"/>
    <w:rsid w:val="00710EEE"/>
    <w:rsid w:val="00714913"/>
    <w:rsid w:val="00767AF9"/>
    <w:rsid w:val="007730EE"/>
    <w:rsid w:val="00797B5B"/>
    <w:rsid w:val="007A0B0B"/>
    <w:rsid w:val="007B31D8"/>
    <w:rsid w:val="007B6C9E"/>
    <w:rsid w:val="007E51C5"/>
    <w:rsid w:val="00807060"/>
    <w:rsid w:val="00855392"/>
    <w:rsid w:val="008D1D83"/>
    <w:rsid w:val="008D7A4D"/>
    <w:rsid w:val="009764E0"/>
    <w:rsid w:val="009B372D"/>
    <w:rsid w:val="00A76EB9"/>
    <w:rsid w:val="00AE4F94"/>
    <w:rsid w:val="00B14662"/>
    <w:rsid w:val="00B56395"/>
    <w:rsid w:val="00B6568B"/>
    <w:rsid w:val="00B734CE"/>
    <w:rsid w:val="00BE2A58"/>
    <w:rsid w:val="00C0664B"/>
    <w:rsid w:val="00C54935"/>
    <w:rsid w:val="00CA7C89"/>
    <w:rsid w:val="00D05BC4"/>
    <w:rsid w:val="00D24013"/>
    <w:rsid w:val="00D41E06"/>
    <w:rsid w:val="00D86D21"/>
    <w:rsid w:val="00DF0F02"/>
    <w:rsid w:val="00E06772"/>
    <w:rsid w:val="00E33D1E"/>
    <w:rsid w:val="00E77B53"/>
    <w:rsid w:val="00F07C29"/>
    <w:rsid w:val="00F5355B"/>
    <w:rsid w:val="00F9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DB12C"/>
  <w15:docId w15:val="{678075C8-1220-45E3-BC2F-5364C8D3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1F73F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F73F7"/>
    <w:rPr>
      <w:rFonts w:ascii="Arial" w:eastAsia="ＭＳ ゴシック" w:hAnsi="Arial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6E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6E0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C2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C29"/>
    <w:rPr>
      <w:color w:val="000000"/>
      <w:sz w:val="21"/>
    </w:rPr>
  </w:style>
  <w:style w:type="paragraph" w:styleId="a9">
    <w:name w:val="List Paragraph"/>
    <w:basedOn w:val="a"/>
    <w:uiPriority w:val="34"/>
    <w:qFormat/>
    <w:rsid w:val="00C549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81BD-BD98-43D7-B837-C71F1643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3-13T05:57:00Z</cp:lastPrinted>
  <dcterms:created xsi:type="dcterms:W3CDTF">2026-04-02T06:11:00Z</dcterms:created>
  <dcterms:modified xsi:type="dcterms:W3CDTF">2026-04-02T06:11:00Z</dcterms:modified>
</cp:coreProperties>
</file>